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CD93" w14:textId="77777777" w:rsidR="009A224F" w:rsidRDefault="009A224F" w:rsidP="004E0D6F">
      <w:pPr>
        <w:jc w:val="right"/>
        <w:rPr>
          <w:rFonts w:ascii="Arial" w:hAnsi="Arial" w:cs="Arial"/>
          <w:b/>
          <w:i/>
          <w:color w:val="0D0D0D" w:themeColor="text1" w:themeTint="F2"/>
          <w:sz w:val="18"/>
          <w:szCs w:val="18"/>
        </w:rPr>
      </w:pPr>
    </w:p>
    <w:p w14:paraId="4B5667EA" w14:textId="77777777" w:rsidR="00DF6F07" w:rsidRPr="00CA1C8D" w:rsidRDefault="00DF6F07" w:rsidP="00DF6F07">
      <w:pPr>
        <w:ind w:left="284"/>
        <w:jc w:val="right"/>
        <w:rPr>
          <w:rFonts w:ascii="Arial" w:hAnsi="Arial" w:cs="Arial"/>
          <w:color w:val="595959" w:themeColor="text1" w:themeTint="A6"/>
          <w:sz w:val="20"/>
          <w:szCs w:val="18"/>
        </w:rPr>
      </w:pPr>
      <w:r>
        <w:rPr>
          <w:rFonts w:ascii="Arial" w:hAnsi="Arial" w:cs="Arial"/>
          <w:color w:val="595959" w:themeColor="text1" w:themeTint="A6"/>
          <w:sz w:val="20"/>
          <w:szCs w:val="18"/>
        </w:rPr>
        <w:t xml:space="preserve">Dirección: </w:t>
      </w:r>
    </w:p>
    <w:p w14:paraId="4CDD68F4" w14:textId="77777777" w:rsidR="00DF6F07" w:rsidRPr="00CA1C8D" w:rsidRDefault="00DF6F07" w:rsidP="00DF6F07">
      <w:pPr>
        <w:ind w:left="284"/>
        <w:jc w:val="right"/>
        <w:rPr>
          <w:rFonts w:ascii="Arial" w:hAnsi="Arial" w:cs="Arial"/>
          <w:color w:val="595959" w:themeColor="text1" w:themeTint="A6"/>
          <w:sz w:val="20"/>
          <w:szCs w:val="18"/>
        </w:rPr>
      </w:pPr>
      <w:r>
        <w:rPr>
          <w:rFonts w:ascii="Arial" w:hAnsi="Arial" w:cs="Arial"/>
          <w:color w:val="595959" w:themeColor="text1" w:themeTint="A6"/>
          <w:sz w:val="20"/>
          <w:szCs w:val="18"/>
        </w:rPr>
        <w:t xml:space="preserve">U. A.: Depto. </w:t>
      </w:r>
    </w:p>
    <w:p w14:paraId="65103686" w14:textId="28EAC520" w:rsidR="00DF6F07" w:rsidRDefault="00DF6F07" w:rsidP="00DF6F07">
      <w:pPr>
        <w:ind w:left="284"/>
        <w:jc w:val="right"/>
        <w:rPr>
          <w:rFonts w:ascii="Arial" w:hAnsi="Arial" w:cs="Arial"/>
          <w:b/>
          <w:bCs/>
          <w:color w:val="595959" w:themeColor="text1" w:themeTint="A6"/>
          <w:sz w:val="20"/>
          <w:szCs w:val="18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 xml:space="preserve">Oficio: 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>númeroXXXX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>/202</w:t>
      </w:r>
      <w:r w:rsidR="00107D8D"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>4</w:t>
      </w:r>
    </w:p>
    <w:p w14:paraId="3A08A35F" w14:textId="7B10C453" w:rsidR="00DF6F07" w:rsidRPr="00CA1C8D" w:rsidRDefault="00DF6F07" w:rsidP="00DF6F07">
      <w:pPr>
        <w:ind w:left="284"/>
        <w:jc w:val="right"/>
        <w:rPr>
          <w:rFonts w:ascii="Arial" w:hAnsi="Arial" w:cs="Arial"/>
          <w:b/>
          <w:bCs/>
          <w:color w:val="595959" w:themeColor="text1" w:themeTint="A6"/>
          <w:sz w:val="20"/>
          <w:szCs w:val="18"/>
        </w:rPr>
      </w:pPr>
      <w:r w:rsidRPr="00CA1C8D">
        <w:rPr>
          <w:rFonts w:ascii="Arial" w:hAnsi="Arial" w:cs="Arial"/>
          <w:b/>
          <w:bCs/>
          <w:color w:val="595959" w:themeColor="text1" w:themeTint="A6"/>
          <w:sz w:val="20"/>
          <w:szCs w:val="18"/>
        </w:rPr>
        <w:t xml:space="preserve"> Asunto: </w:t>
      </w:r>
      <w:r>
        <w:rPr>
          <w:rFonts w:ascii="Arial" w:hAnsi="Arial" w:cs="Arial"/>
          <w:bCs/>
          <w:sz w:val="20"/>
          <w:szCs w:val="20"/>
        </w:rPr>
        <w:t>Constancia SDPC 202</w:t>
      </w:r>
      <w:r w:rsidR="00107D8D">
        <w:rPr>
          <w:rFonts w:ascii="Arial" w:hAnsi="Arial" w:cs="Arial"/>
          <w:bCs/>
          <w:sz w:val="20"/>
          <w:szCs w:val="20"/>
        </w:rPr>
        <w:t>4</w:t>
      </w:r>
    </w:p>
    <w:p w14:paraId="7870548A" w14:textId="77777777" w:rsidR="00DF6F07" w:rsidRDefault="00DF6F07" w:rsidP="00DF6F07">
      <w:pPr>
        <w:ind w:left="284"/>
        <w:jc w:val="right"/>
        <w:rPr>
          <w:rFonts w:ascii="Arial" w:hAnsi="Arial" w:cs="Arial"/>
          <w:b/>
          <w:i/>
          <w:color w:val="0D0D0D" w:themeColor="text1" w:themeTint="F2"/>
          <w:sz w:val="18"/>
          <w:szCs w:val="18"/>
        </w:rPr>
      </w:pPr>
    </w:p>
    <w:p w14:paraId="08683AF5" w14:textId="77777777" w:rsidR="00DF6F07" w:rsidRPr="005748DC" w:rsidRDefault="00DF6F07" w:rsidP="00DF6F07">
      <w:pPr>
        <w:ind w:left="284"/>
        <w:jc w:val="right"/>
        <w:rPr>
          <w:rFonts w:ascii="Arial" w:hAnsi="Arial" w:cs="Arial"/>
          <w:b/>
          <w:bCs/>
          <w:color w:val="404040" w:themeColor="text1" w:themeTint="BF"/>
        </w:rPr>
      </w:pPr>
    </w:p>
    <w:p w14:paraId="21AA7032" w14:textId="42D77D53" w:rsidR="00DF6F07" w:rsidRPr="00C401B3" w:rsidRDefault="00C401B3" w:rsidP="00DF6F07">
      <w:pPr>
        <w:ind w:left="284"/>
        <w:jc w:val="right"/>
        <w:rPr>
          <w:rFonts w:ascii="Arial" w:hAnsi="Arial" w:cs="Arial"/>
          <w:color w:val="0D0D0D" w:themeColor="text1" w:themeTint="F2"/>
          <w:sz w:val="20"/>
          <w:szCs w:val="18"/>
        </w:rPr>
      </w:pPr>
      <w:r>
        <w:rPr>
          <w:rFonts w:ascii="Arial" w:hAnsi="Arial" w:cs="Arial"/>
          <w:color w:val="0D0D0D" w:themeColor="text1" w:themeTint="F2"/>
          <w:sz w:val="20"/>
          <w:szCs w:val="18"/>
        </w:rPr>
        <w:t>“2024, Año de Felipe Carrillo Puerto, Benemérito del Proletariado, Revolucionario y Defensor del Mayab”</w:t>
      </w:r>
    </w:p>
    <w:p w14:paraId="229EE191" w14:textId="77777777" w:rsidR="00DF6F07" w:rsidRDefault="00DF6F07" w:rsidP="00DF6F07">
      <w:pPr>
        <w:ind w:left="284" w:right="200"/>
        <w:jc w:val="right"/>
        <w:rPr>
          <w:rFonts w:ascii="Arial" w:hAnsi="Arial" w:cs="Arial"/>
          <w:b/>
          <w:bCs/>
          <w:color w:val="0D0D0D" w:themeColor="text1" w:themeTint="F2"/>
          <w:sz w:val="20"/>
          <w:szCs w:val="18"/>
        </w:rPr>
      </w:pPr>
    </w:p>
    <w:p w14:paraId="44404261" w14:textId="77777777" w:rsidR="00DF6F07" w:rsidRDefault="00DF6F07" w:rsidP="00DF6F07">
      <w:pPr>
        <w:ind w:left="284" w:right="200"/>
        <w:jc w:val="right"/>
        <w:rPr>
          <w:rFonts w:ascii="Arial" w:hAnsi="Arial" w:cs="Arial"/>
          <w:color w:val="0D0D0D" w:themeColor="text1" w:themeTint="F2"/>
          <w:sz w:val="20"/>
          <w:szCs w:val="18"/>
        </w:rPr>
      </w:pPr>
    </w:p>
    <w:p w14:paraId="703F60BF" w14:textId="775D22CD" w:rsidR="00DF6F07" w:rsidRPr="0057540F" w:rsidRDefault="00DF6F07" w:rsidP="00DF6F07">
      <w:pPr>
        <w:ind w:left="284" w:right="200"/>
        <w:jc w:val="right"/>
        <w:rPr>
          <w:rFonts w:ascii="Arial" w:hAnsi="Arial" w:cs="Arial"/>
          <w:b/>
          <w:bCs/>
          <w:color w:val="404040" w:themeColor="text1" w:themeTint="BF"/>
        </w:rPr>
      </w:pPr>
      <w:r w:rsidRPr="0057540F">
        <w:rPr>
          <w:rFonts w:ascii="Arial" w:hAnsi="Arial" w:cs="Arial"/>
          <w:color w:val="0D0D0D" w:themeColor="text1" w:themeTint="F2"/>
          <w:sz w:val="20"/>
          <w:szCs w:val="18"/>
        </w:rPr>
        <w:t xml:space="preserve"> Cuernavaca, Morelos, a </w:t>
      </w:r>
      <w:r>
        <w:rPr>
          <w:rFonts w:ascii="Arial" w:hAnsi="Arial" w:cs="Arial"/>
          <w:color w:val="0D0D0D" w:themeColor="text1" w:themeTint="F2"/>
          <w:sz w:val="20"/>
          <w:szCs w:val="18"/>
        </w:rPr>
        <w:t>22</w:t>
      </w:r>
      <w:r w:rsidRPr="0057540F">
        <w:rPr>
          <w:rFonts w:ascii="Arial" w:hAnsi="Arial" w:cs="Arial"/>
          <w:color w:val="0D0D0D" w:themeColor="text1" w:themeTint="F2"/>
          <w:sz w:val="20"/>
          <w:szCs w:val="18"/>
        </w:rPr>
        <w:t xml:space="preserve"> de </w:t>
      </w:r>
      <w:r>
        <w:rPr>
          <w:rFonts w:ascii="Arial" w:hAnsi="Arial" w:cs="Arial"/>
          <w:color w:val="0D0D0D" w:themeColor="text1" w:themeTint="F2"/>
          <w:sz w:val="20"/>
          <w:szCs w:val="18"/>
        </w:rPr>
        <w:t>marzo</w:t>
      </w:r>
      <w:r w:rsidRPr="0057540F">
        <w:rPr>
          <w:rFonts w:ascii="Arial" w:hAnsi="Arial" w:cs="Arial"/>
          <w:color w:val="0D0D0D" w:themeColor="text1" w:themeTint="F2"/>
          <w:sz w:val="20"/>
          <w:szCs w:val="18"/>
        </w:rPr>
        <w:t xml:space="preserve"> de 20</w:t>
      </w:r>
      <w:r>
        <w:rPr>
          <w:rFonts w:ascii="Arial" w:hAnsi="Arial" w:cs="Arial"/>
          <w:color w:val="0D0D0D" w:themeColor="text1" w:themeTint="F2"/>
          <w:sz w:val="20"/>
          <w:szCs w:val="18"/>
        </w:rPr>
        <w:t>2</w:t>
      </w:r>
      <w:r w:rsidR="00107D8D">
        <w:rPr>
          <w:rFonts w:ascii="Arial" w:hAnsi="Arial" w:cs="Arial"/>
          <w:color w:val="0D0D0D" w:themeColor="text1" w:themeTint="F2"/>
          <w:sz w:val="20"/>
          <w:szCs w:val="18"/>
        </w:rPr>
        <w:t>4</w:t>
      </w:r>
      <w:r w:rsidRPr="0057540F">
        <w:rPr>
          <w:rFonts w:ascii="Arial" w:hAnsi="Arial" w:cs="Arial"/>
          <w:color w:val="0D0D0D" w:themeColor="text1" w:themeTint="F2"/>
          <w:sz w:val="20"/>
          <w:szCs w:val="18"/>
        </w:rPr>
        <w:t>.</w:t>
      </w:r>
    </w:p>
    <w:p w14:paraId="4A6F739A" w14:textId="77777777" w:rsidR="00DF6F07" w:rsidRDefault="00DF6F07" w:rsidP="00DF6F07">
      <w:pPr>
        <w:ind w:left="284"/>
        <w:jc w:val="right"/>
        <w:rPr>
          <w:rFonts w:ascii="Arial" w:hAnsi="Arial" w:cs="Arial"/>
          <w:color w:val="0D0D0D" w:themeColor="text1" w:themeTint="F2"/>
          <w:sz w:val="18"/>
          <w:szCs w:val="18"/>
        </w:rPr>
      </w:pPr>
    </w:p>
    <w:p w14:paraId="30B2AA4C" w14:textId="77777777" w:rsidR="00DF6F07" w:rsidRDefault="00DF6F07" w:rsidP="00DF6F07">
      <w:pPr>
        <w:ind w:left="284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513BE6CC" w14:textId="77777777" w:rsidR="00DF6F07" w:rsidRPr="00482228" w:rsidRDefault="00DF6F07" w:rsidP="00DF6F07">
      <w:pPr>
        <w:tabs>
          <w:tab w:val="left" w:pos="3900"/>
        </w:tabs>
        <w:ind w:left="284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A quien corresponda:</w:t>
      </w:r>
    </w:p>
    <w:p w14:paraId="0211FB00" w14:textId="77777777" w:rsidR="00DF6F07" w:rsidRDefault="00DF6F07" w:rsidP="00DF6F07">
      <w:pPr>
        <w:ind w:left="284"/>
        <w:rPr>
          <w:rFonts w:ascii="Arial" w:eastAsia="Batang" w:hAnsi="Arial"/>
          <w:b/>
        </w:rPr>
      </w:pPr>
      <w:r>
        <w:rPr>
          <w:rFonts w:ascii="Arial" w:eastAsia="Batang" w:hAnsi="Arial"/>
          <w:b/>
        </w:rPr>
        <w:t>p</w:t>
      </w:r>
      <w:r w:rsidRPr="00482228">
        <w:rPr>
          <w:rFonts w:ascii="Arial" w:eastAsia="Batang" w:hAnsi="Arial"/>
          <w:b/>
        </w:rPr>
        <w:t xml:space="preserve"> r e s e n t e</w:t>
      </w:r>
    </w:p>
    <w:p w14:paraId="06D6EF24" w14:textId="77777777" w:rsidR="00DF6F07" w:rsidRDefault="00DF6F07" w:rsidP="00DF6F07">
      <w:pPr>
        <w:ind w:left="284"/>
        <w:rPr>
          <w:rFonts w:ascii="Arial" w:eastAsia="Batang" w:hAnsi="Arial"/>
          <w:b/>
          <w:sz w:val="32"/>
        </w:rPr>
      </w:pPr>
    </w:p>
    <w:p w14:paraId="7EA0FE23" w14:textId="77777777" w:rsidR="00DF6F07" w:rsidRPr="00482228" w:rsidRDefault="00DF6F07" w:rsidP="00DF6F07">
      <w:pPr>
        <w:ind w:left="284"/>
        <w:rPr>
          <w:rFonts w:ascii="Arial" w:eastAsia="Batang" w:hAnsi="Arial"/>
          <w:b/>
          <w:sz w:val="32"/>
        </w:rPr>
      </w:pPr>
    </w:p>
    <w:p w14:paraId="01426F2F" w14:textId="77777777" w:rsidR="00DF6F07" w:rsidRDefault="00DF6F07" w:rsidP="00DF6F07">
      <w:pPr>
        <w:ind w:left="284"/>
        <w:rPr>
          <w:rFonts w:ascii="Arial" w:hAnsi="Arial" w:cs="Arial"/>
          <w:sz w:val="20"/>
          <w:szCs w:val="20"/>
        </w:rPr>
      </w:pPr>
    </w:p>
    <w:p w14:paraId="6CB0069C" w14:textId="77777777" w:rsidR="00DF6F07" w:rsidRDefault="00DF6F07" w:rsidP="00DF6F0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406A2">
        <w:rPr>
          <w:rFonts w:ascii="Arial" w:hAnsi="Arial" w:cs="Arial"/>
          <w:sz w:val="22"/>
          <w:szCs w:val="22"/>
        </w:rPr>
        <w:t>Por medio del presente</w:t>
      </w:r>
      <w:r>
        <w:rPr>
          <w:rFonts w:ascii="Arial" w:hAnsi="Arial" w:cs="Arial"/>
          <w:sz w:val="22"/>
          <w:szCs w:val="22"/>
        </w:rPr>
        <w:t xml:space="preserve">, hago constar que el (la) C.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con RFC  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, CURP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 y clave presupuestal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>
        <w:rPr>
          <w:rFonts w:ascii="Arial" w:hAnsi="Arial" w:cs="Arial"/>
          <w:sz w:val="22"/>
          <w:szCs w:val="22"/>
        </w:rPr>
        <w:t xml:space="preserve">, se encuentra adscrito(a) en el CCT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>, cubriendo un horario 08:00 a 15:00 de lunes a viernes. Así mismo, me permito enviar las actividades que realiza de acuerdo a la categoría que actualmente ostenta.</w:t>
      </w:r>
    </w:p>
    <w:p w14:paraId="37FA72C7" w14:textId="77777777" w:rsidR="00DF6F07" w:rsidRDefault="00DF6F07" w:rsidP="00DF6F0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E121516" w14:textId="77777777" w:rsidR="00DF6F07" w:rsidRDefault="00DF6F07" w:rsidP="00DF6F0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dades diarias que realiza:</w:t>
      </w:r>
    </w:p>
    <w:p w14:paraId="36BFA9D6" w14:textId="77777777" w:rsidR="00DF6F07" w:rsidRDefault="00DF6F07" w:rsidP="00DF6F0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</w:t>
      </w:r>
    </w:p>
    <w:p w14:paraId="71E33D19" w14:textId="77777777" w:rsidR="00DF6F07" w:rsidRDefault="00DF6F07" w:rsidP="00DF6F0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5ABD76D" w14:textId="77777777" w:rsidR="00DF6F07" w:rsidRDefault="00DF6F07" w:rsidP="00DF6F0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 más por el momento, aprovecho la ocasión para enviarles un cordial y afectuoso saludo.</w:t>
      </w:r>
    </w:p>
    <w:p w14:paraId="1C744771" w14:textId="77777777" w:rsidR="00DF6F07" w:rsidRDefault="00DF6F07" w:rsidP="00DF6F07">
      <w:pPr>
        <w:spacing w:line="276" w:lineRule="auto"/>
        <w:ind w:left="284"/>
        <w:rPr>
          <w:rFonts w:ascii="Arial" w:hAnsi="Arial" w:cs="Arial"/>
          <w:sz w:val="18"/>
          <w:szCs w:val="22"/>
        </w:rPr>
      </w:pPr>
    </w:p>
    <w:p w14:paraId="33E58189" w14:textId="77777777" w:rsidR="00DF6F07" w:rsidRPr="004736E2" w:rsidRDefault="00DF6F07" w:rsidP="00DF6F07">
      <w:pPr>
        <w:spacing w:line="276" w:lineRule="auto"/>
        <w:ind w:left="284"/>
        <w:rPr>
          <w:rFonts w:ascii="Arial" w:hAnsi="Arial" w:cs="Arial"/>
          <w:sz w:val="18"/>
          <w:szCs w:val="22"/>
        </w:rPr>
      </w:pPr>
    </w:p>
    <w:p w14:paraId="06A72330" w14:textId="77777777" w:rsidR="00DF6F07" w:rsidRPr="00A14F81" w:rsidRDefault="00DF6F07" w:rsidP="00DF6F07">
      <w:pPr>
        <w:spacing w:line="276" w:lineRule="auto"/>
        <w:ind w:left="284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tentamente</w:t>
      </w:r>
    </w:p>
    <w:p w14:paraId="54FDA7AD" w14:textId="77777777" w:rsidR="00DF6F07" w:rsidRDefault="00DF6F07" w:rsidP="00DF6F07">
      <w:pPr>
        <w:ind w:left="284"/>
        <w:jc w:val="center"/>
        <w:rPr>
          <w:rFonts w:ascii="Arial" w:hAnsi="Arial" w:cs="Arial"/>
          <w:b/>
          <w:szCs w:val="22"/>
        </w:rPr>
      </w:pPr>
    </w:p>
    <w:p w14:paraId="22167D61" w14:textId="77777777" w:rsidR="00DF6F07" w:rsidRDefault="00DF6F07" w:rsidP="00DF6F07">
      <w:pPr>
        <w:ind w:left="284"/>
        <w:jc w:val="center"/>
        <w:rPr>
          <w:rFonts w:ascii="Arial" w:hAnsi="Arial" w:cs="Arial"/>
          <w:b/>
          <w:szCs w:val="22"/>
        </w:rPr>
      </w:pPr>
    </w:p>
    <w:p w14:paraId="53D4AA6F" w14:textId="77777777" w:rsidR="00DF6F07" w:rsidRPr="00A14F81" w:rsidRDefault="00DF6F07" w:rsidP="00DF6F07">
      <w:pPr>
        <w:ind w:left="284"/>
        <w:jc w:val="center"/>
        <w:rPr>
          <w:rFonts w:ascii="Arial" w:hAnsi="Arial" w:cs="Arial"/>
          <w:b/>
          <w:szCs w:val="22"/>
        </w:rPr>
      </w:pPr>
    </w:p>
    <w:p w14:paraId="209B4702" w14:textId="77777777" w:rsidR="00DF6F07" w:rsidRPr="00A14F81" w:rsidRDefault="00DF6F07" w:rsidP="00DF6F07">
      <w:pPr>
        <w:ind w:left="284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ic. (jefe inmediato)</w:t>
      </w:r>
    </w:p>
    <w:p w14:paraId="7FFFD3AA" w14:textId="77777777" w:rsidR="00DF6F07" w:rsidRDefault="00DF6F07" w:rsidP="00DF6F07">
      <w:pPr>
        <w:ind w:left="284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(Jefe</w:t>
      </w:r>
      <w:r w:rsidRPr="00A14F81">
        <w:rPr>
          <w:rFonts w:ascii="Arial" w:hAnsi="Arial" w:cs="Arial"/>
          <w:b/>
          <w:szCs w:val="22"/>
        </w:rPr>
        <w:t xml:space="preserve"> </w:t>
      </w:r>
      <w:proofErr w:type="gramStart"/>
      <w:r w:rsidRPr="00A14F81">
        <w:rPr>
          <w:rFonts w:ascii="Arial" w:hAnsi="Arial" w:cs="Arial"/>
          <w:b/>
          <w:szCs w:val="22"/>
        </w:rPr>
        <w:t>del</w:t>
      </w:r>
      <w:r>
        <w:rPr>
          <w:rFonts w:ascii="Arial" w:hAnsi="Arial" w:cs="Arial"/>
          <w:b/>
          <w:szCs w:val="22"/>
        </w:rPr>
        <w:t>)</w:t>
      </w:r>
      <w:r w:rsidRPr="00A14F8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 (</w:t>
      </w:r>
      <w:proofErr w:type="gramEnd"/>
      <w:r>
        <w:rPr>
          <w:rFonts w:ascii="Arial" w:hAnsi="Arial" w:cs="Arial"/>
          <w:b/>
          <w:szCs w:val="22"/>
        </w:rPr>
        <w:t>Director de la Escuela)</w:t>
      </w:r>
    </w:p>
    <w:p w14:paraId="14682CF4" w14:textId="77777777" w:rsidR="00DF6F07" w:rsidRDefault="00DF6F07" w:rsidP="00DF6F07">
      <w:pPr>
        <w:ind w:left="284" w:hanging="5670"/>
        <w:rPr>
          <w:rFonts w:ascii="Arial" w:hAnsi="Arial" w:cs="Arial"/>
          <w:b/>
          <w:szCs w:val="22"/>
        </w:rPr>
      </w:pPr>
    </w:p>
    <w:p w14:paraId="05C95A1A" w14:textId="77777777" w:rsidR="004E0D6F" w:rsidRPr="004E0D6F" w:rsidRDefault="004E0D6F" w:rsidP="00DF6F07">
      <w:pPr>
        <w:jc w:val="right"/>
      </w:pPr>
    </w:p>
    <w:sectPr w:rsidR="004E0D6F" w:rsidRPr="004E0D6F" w:rsidSect="00E47B14">
      <w:headerReference w:type="default" r:id="rId8"/>
      <w:pgSz w:w="12240" w:h="15840"/>
      <w:pgMar w:top="2159" w:right="900" w:bottom="117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ECFF" w14:textId="77777777" w:rsidR="00C42072" w:rsidRDefault="00C42072" w:rsidP="00F80D33">
      <w:r>
        <w:separator/>
      </w:r>
    </w:p>
  </w:endnote>
  <w:endnote w:type="continuationSeparator" w:id="0">
    <w:p w14:paraId="711316E5" w14:textId="77777777" w:rsidR="00C42072" w:rsidRDefault="00C42072" w:rsidP="00F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7FC5" w14:textId="77777777" w:rsidR="00C42072" w:rsidRDefault="00C42072" w:rsidP="00F80D33">
      <w:r>
        <w:separator/>
      </w:r>
    </w:p>
  </w:footnote>
  <w:footnote w:type="continuationSeparator" w:id="0">
    <w:p w14:paraId="678FCB01" w14:textId="77777777" w:rsidR="00C42072" w:rsidRDefault="00C42072" w:rsidP="00F8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C4F0" w14:textId="489F0263" w:rsidR="004F4B2E" w:rsidRDefault="0031418B" w:rsidP="0031418B">
    <w:pPr>
      <w:pStyle w:val="Encabezado"/>
      <w:tabs>
        <w:tab w:val="clear" w:pos="4419"/>
        <w:tab w:val="clear" w:pos="8838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82EEAD" wp14:editId="013E7682">
          <wp:simplePos x="0" y="0"/>
          <wp:positionH relativeFrom="column">
            <wp:posOffset>-539750</wp:posOffset>
          </wp:positionH>
          <wp:positionV relativeFrom="paragraph">
            <wp:posOffset>-449581</wp:posOffset>
          </wp:positionV>
          <wp:extent cx="7751298" cy="10031375"/>
          <wp:effectExtent l="0" t="0" r="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832" cy="10052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DA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C53170C"/>
    <w:multiLevelType w:val="hybridMultilevel"/>
    <w:tmpl w:val="D5F0F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081451">
    <w:abstractNumId w:val="0"/>
  </w:num>
  <w:num w:numId="2" w16cid:durableId="1011758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33"/>
    <w:rsid w:val="0003789D"/>
    <w:rsid w:val="00043F8B"/>
    <w:rsid w:val="0009027A"/>
    <w:rsid w:val="00101921"/>
    <w:rsid w:val="00107D8D"/>
    <w:rsid w:val="00113983"/>
    <w:rsid w:val="00182B4D"/>
    <w:rsid w:val="001A2978"/>
    <w:rsid w:val="002416C6"/>
    <w:rsid w:val="00242FA8"/>
    <w:rsid w:val="00253AB9"/>
    <w:rsid w:val="00272FA7"/>
    <w:rsid w:val="00310696"/>
    <w:rsid w:val="0031418B"/>
    <w:rsid w:val="00354597"/>
    <w:rsid w:val="00371B7F"/>
    <w:rsid w:val="00375E0A"/>
    <w:rsid w:val="003D405D"/>
    <w:rsid w:val="0041134A"/>
    <w:rsid w:val="00425F8C"/>
    <w:rsid w:val="004C5753"/>
    <w:rsid w:val="004D65C2"/>
    <w:rsid w:val="004E0D6F"/>
    <w:rsid w:val="004F4B2E"/>
    <w:rsid w:val="004F61DF"/>
    <w:rsid w:val="00532510"/>
    <w:rsid w:val="005748DC"/>
    <w:rsid w:val="005C4981"/>
    <w:rsid w:val="005D1E4C"/>
    <w:rsid w:val="005D6261"/>
    <w:rsid w:val="005F5E9C"/>
    <w:rsid w:val="00602CF6"/>
    <w:rsid w:val="006534D6"/>
    <w:rsid w:val="006B67E8"/>
    <w:rsid w:val="006D2F64"/>
    <w:rsid w:val="007103E1"/>
    <w:rsid w:val="007212E1"/>
    <w:rsid w:val="00727EC3"/>
    <w:rsid w:val="00736149"/>
    <w:rsid w:val="00775BC2"/>
    <w:rsid w:val="007A430D"/>
    <w:rsid w:val="007D20D4"/>
    <w:rsid w:val="007E5833"/>
    <w:rsid w:val="008066F8"/>
    <w:rsid w:val="008067F4"/>
    <w:rsid w:val="00812F40"/>
    <w:rsid w:val="008C2F66"/>
    <w:rsid w:val="008D7C5E"/>
    <w:rsid w:val="00901FCA"/>
    <w:rsid w:val="0097076D"/>
    <w:rsid w:val="009A224F"/>
    <w:rsid w:val="009D459D"/>
    <w:rsid w:val="009F7089"/>
    <w:rsid w:val="00A101F2"/>
    <w:rsid w:val="00A27BA7"/>
    <w:rsid w:val="00A71B6E"/>
    <w:rsid w:val="00A96FC7"/>
    <w:rsid w:val="00AA01CE"/>
    <w:rsid w:val="00AE19B8"/>
    <w:rsid w:val="00C401B3"/>
    <w:rsid w:val="00C42072"/>
    <w:rsid w:val="00C4566D"/>
    <w:rsid w:val="00C5283B"/>
    <w:rsid w:val="00C575A6"/>
    <w:rsid w:val="00C9631C"/>
    <w:rsid w:val="00CA1C8D"/>
    <w:rsid w:val="00CC0161"/>
    <w:rsid w:val="00D43C0D"/>
    <w:rsid w:val="00D8445A"/>
    <w:rsid w:val="00DB1387"/>
    <w:rsid w:val="00DC0A9D"/>
    <w:rsid w:val="00DF0DB2"/>
    <w:rsid w:val="00DF6F07"/>
    <w:rsid w:val="00E15EDA"/>
    <w:rsid w:val="00E47B14"/>
    <w:rsid w:val="00E67AAF"/>
    <w:rsid w:val="00EA63C5"/>
    <w:rsid w:val="00ED166F"/>
    <w:rsid w:val="00F0158C"/>
    <w:rsid w:val="00F27730"/>
    <w:rsid w:val="00F80D33"/>
    <w:rsid w:val="00FB5D77"/>
    <w:rsid w:val="00F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5C61E"/>
  <w15:docId w15:val="{416F6E06-95FF-9A46-8E0E-D670D06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D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D33"/>
  </w:style>
  <w:style w:type="paragraph" w:styleId="Piedepgina">
    <w:name w:val="footer"/>
    <w:basedOn w:val="Normal"/>
    <w:link w:val="PiedepginaCar"/>
    <w:uiPriority w:val="99"/>
    <w:unhideWhenUsed/>
    <w:rsid w:val="00F80D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D33"/>
  </w:style>
  <w:style w:type="paragraph" w:styleId="Sinespaciado">
    <w:name w:val="No Spacing"/>
    <w:uiPriority w:val="1"/>
    <w:qFormat/>
    <w:rsid w:val="004F61DF"/>
    <w:rPr>
      <w:rFonts w:ascii="Calibri" w:eastAsia="Times New Roman" w:hAnsi="Calibri" w:cs="Times New Roman"/>
      <w:sz w:val="22"/>
      <w:szCs w:val="22"/>
      <w:lang w:eastAsia="es-MX"/>
    </w:rPr>
  </w:style>
  <w:style w:type="paragraph" w:styleId="Prrafodelista">
    <w:name w:val="List Paragraph"/>
    <w:basedOn w:val="Normal"/>
    <w:uiPriority w:val="34"/>
    <w:qFormat/>
    <w:rsid w:val="004F61D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5283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5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1C752-0C10-4079-B667-805AF0FB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erardo M.</cp:lastModifiedBy>
  <cp:revision>4</cp:revision>
  <cp:lastPrinted>2024-02-29T16:26:00Z</cp:lastPrinted>
  <dcterms:created xsi:type="dcterms:W3CDTF">2024-02-29T16:22:00Z</dcterms:created>
  <dcterms:modified xsi:type="dcterms:W3CDTF">2024-02-29T16:26:00Z</dcterms:modified>
</cp:coreProperties>
</file>